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11" w:rsidRPr="00350711" w:rsidRDefault="00350711" w:rsidP="00350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11">
        <w:rPr>
          <w:rFonts w:ascii="Times New Roman" w:hAnsi="Times New Roman" w:cs="Times New Roman"/>
          <w:b/>
          <w:bCs/>
          <w:sz w:val="24"/>
          <w:szCs w:val="24"/>
        </w:rPr>
        <w:t>ПРОЕКТНО-ИССЛЕДОВАТЕЛЬ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711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 КАК СРЕДСТВО ФОРМИРОВАНИЯ ПОЗНАВАТЕЛЬНОЙ САМОСТОЯТЕЛЬНОСТИ</w:t>
      </w:r>
    </w:p>
    <w:p w:rsidR="00350711" w:rsidRPr="00350711" w:rsidRDefault="00350711" w:rsidP="00350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11">
        <w:rPr>
          <w:rFonts w:ascii="Times New Roman" w:hAnsi="Times New Roman" w:cs="Times New Roman"/>
          <w:b/>
          <w:bCs/>
          <w:sz w:val="24"/>
          <w:szCs w:val="24"/>
        </w:rPr>
        <w:t>МЛАДШИХ ШКОЛЬНИКОВ</w:t>
      </w:r>
    </w:p>
    <w:p w:rsidR="00350711" w:rsidRDefault="00350711" w:rsidP="00350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711" w:rsidRDefault="00350711" w:rsidP="003507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071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350711">
        <w:rPr>
          <w:rFonts w:ascii="Times New Roman" w:hAnsi="Times New Roman" w:cs="Times New Roman"/>
          <w:b/>
          <w:i/>
          <w:sz w:val="24"/>
          <w:szCs w:val="24"/>
        </w:rPr>
        <w:t>Иванюта</w:t>
      </w:r>
      <w:proofErr w:type="spellEnd"/>
      <w:r w:rsidRPr="00350711">
        <w:rPr>
          <w:rFonts w:ascii="Times New Roman" w:hAnsi="Times New Roman" w:cs="Times New Roman"/>
          <w:b/>
          <w:i/>
          <w:sz w:val="24"/>
          <w:szCs w:val="24"/>
        </w:rPr>
        <w:t xml:space="preserve"> Г.В.</w:t>
      </w:r>
    </w:p>
    <w:p w:rsidR="00350711" w:rsidRPr="00350711" w:rsidRDefault="00350711" w:rsidP="00FB3B2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20F4" w:rsidRPr="00350711" w:rsidRDefault="00350711" w:rsidP="00FB3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11">
        <w:rPr>
          <w:rFonts w:ascii="Times New Roman" w:hAnsi="Times New Roman" w:cs="Times New Roman"/>
          <w:sz w:val="24"/>
          <w:szCs w:val="24"/>
        </w:rPr>
        <w:t xml:space="preserve">    </w:t>
      </w:r>
      <w:r w:rsidR="00FB3B29">
        <w:rPr>
          <w:rFonts w:ascii="Times New Roman" w:hAnsi="Times New Roman" w:cs="Times New Roman"/>
          <w:sz w:val="24"/>
          <w:szCs w:val="24"/>
        </w:rPr>
        <w:t xml:space="preserve">  </w:t>
      </w:r>
      <w:r w:rsidR="002D67C6" w:rsidRPr="00350711">
        <w:rPr>
          <w:rFonts w:ascii="Times New Roman" w:hAnsi="Times New Roman" w:cs="Times New Roman"/>
          <w:sz w:val="24"/>
          <w:szCs w:val="24"/>
        </w:rPr>
        <w:t xml:space="preserve"> В последние годы всё чаще поднимается вопрос о применении новых технологий в образовании. Это не только новые технические средства, формы и методы преподавания, но и новый подход к </w:t>
      </w:r>
      <w:r w:rsidR="008B6BC3" w:rsidRPr="00350711">
        <w:rPr>
          <w:rFonts w:ascii="Times New Roman" w:hAnsi="Times New Roman" w:cs="Times New Roman"/>
          <w:sz w:val="24"/>
          <w:szCs w:val="24"/>
        </w:rPr>
        <w:t xml:space="preserve">самому </w:t>
      </w:r>
      <w:r w:rsidR="002D67C6" w:rsidRPr="00350711">
        <w:rPr>
          <w:rFonts w:ascii="Times New Roman" w:hAnsi="Times New Roman" w:cs="Times New Roman"/>
          <w:sz w:val="24"/>
          <w:szCs w:val="24"/>
        </w:rPr>
        <w:t xml:space="preserve">процессу обучения. </w:t>
      </w:r>
      <w:r w:rsidR="008E6EFB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196A60" w:rsidRPr="00350711">
        <w:rPr>
          <w:rFonts w:ascii="Times New Roman" w:hAnsi="Times New Roman" w:cs="Times New Roman"/>
          <w:sz w:val="24"/>
          <w:szCs w:val="24"/>
        </w:rPr>
        <w:t xml:space="preserve">Наверное, каждый педагог задавал себе вопрос: </w:t>
      </w:r>
      <w:r w:rsidR="00196A60" w:rsidRPr="00350711">
        <w:rPr>
          <w:rFonts w:ascii="Times New Roman" w:hAnsi="Times New Roman" w:cs="Times New Roman"/>
          <w:i/>
          <w:sz w:val="24"/>
          <w:szCs w:val="24"/>
        </w:rPr>
        <w:t>как научить детей тому, что поможет им во взрослой жизни.</w:t>
      </w:r>
      <w:r w:rsidR="00196A60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9B1AF3" w:rsidRPr="00350711">
        <w:rPr>
          <w:rFonts w:ascii="Times New Roman" w:hAnsi="Times New Roman" w:cs="Times New Roman"/>
          <w:color w:val="000000"/>
          <w:sz w:val="24"/>
          <w:szCs w:val="24"/>
        </w:rPr>
        <w:t xml:space="preserve">«Как достичь этого, какие выбрать формы и методы?» </w:t>
      </w:r>
      <w:r w:rsidR="00196A60" w:rsidRPr="00350711">
        <w:rPr>
          <w:rFonts w:ascii="Times New Roman" w:hAnsi="Times New Roman" w:cs="Times New Roman"/>
          <w:sz w:val="24"/>
          <w:szCs w:val="24"/>
        </w:rPr>
        <w:t>Я для себя нашла выход. Он н</w:t>
      </w:r>
      <w:r w:rsidR="003120F4" w:rsidRPr="00350711">
        <w:rPr>
          <w:rFonts w:ascii="Times New Roman" w:hAnsi="Times New Roman" w:cs="Times New Roman"/>
          <w:sz w:val="24"/>
          <w:szCs w:val="24"/>
        </w:rPr>
        <w:t>елёгок, но эффективен. Это использование проектно-исследовательских технологий,</w:t>
      </w:r>
      <w:r w:rsidR="00196A60" w:rsidRPr="00350711">
        <w:rPr>
          <w:rFonts w:ascii="Times New Roman" w:hAnsi="Times New Roman" w:cs="Times New Roman"/>
          <w:sz w:val="24"/>
          <w:szCs w:val="24"/>
        </w:rPr>
        <w:t xml:space="preserve"> как в учебной</w:t>
      </w:r>
      <w:r w:rsidR="007C3A56" w:rsidRPr="00350711">
        <w:rPr>
          <w:rFonts w:ascii="Times New Roman" w:hAnsi="Times New Roman" w:cs="Times New Roman"/>
          <w:sz w:val="24"/>
          <w:szCs w:val="24"/>
        </w:rPr>
        <w:t>,</w:t>
      </w:r>
      <w:r w:rsidR="00196A60" w:rsidRPr="00350711">
        <w:rPr>
          <w:rFonts w:ascii="Times New Roman" w:hAnsi="Times New Roman" w:cs="Times New Roman"/>
          <w:sz w:val="24"/>
          <w:szCs w:val="24"/>
        </w:rPr>
        <w:t xml:space="preserve"> так и во внеурочной деятельности. </w:t>
      </w:r>
      <w:r w:rsidR="008E6EFB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196A60" w:rsidRPr="00350711">
        <w:rPr>
          <w:rFonts w:ascii="Times New Roman" w:hAnsi="Times New Roman" w:cs="Times New Roman"/>
          <w:sz w:val="24"/>
          <w:szCs w:val="24"/>
        </w:rPr>
        <w:t>И хочу представить свой опыт работы по данной теме.</w:t>
      </w:r>
    </w:p>
    <w:p w:rsidR="00992BAB" w:rsidRPr="00350711" w:rsidRDefault="00350711" w:rsidP="00FB3B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11">
        <w:rPr>
          <w:rFonts w:ascii="Times New Roman" w:hAnsi="Times New Roman" w:cs="Times New Roman"/>
          <w:sz w:val="24"/>
          <w:szCs w:val="24"/>
        </w:rPr>
        <w:t xml:space="preserve">    </w:t>
      </w:r>
      <w:r w:rsidR="008B6BC3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FB3B29">
        <w:rPr>
          <w:rFonts w:ascii="Times New Roman" w:hAnsi="Times New Roman" w:cs="Times New Roman"/>
          <w:sz w:val="24"/>
          <w:szCs w:val="24"/>
        </w:rPr>
        <w:t xml:space="preserve">  </w:t>
      </w:r>
      <w:r w:rsidR="008B6BC3" w:rsidRPr="00350711">
        <w:rPr>
          <w:rFonts w:ascii="Times New Roman" w:hAnsi="Times New Roman" w:cs="Times New Roman"/>
          <w:sz w:val="24"/>
          <w:szCs w:val="24"/>
        </w:rPr>
        <w:t>В своей педагогической практике я</w:t>
      </w:r>
      <w:r w:rsidR="009F76F5" w:rsidRPr="00350711">
        <w:rPr>
          <w:rFonts w:ascii="Times New Roman" w:hAnsi="Times New Roman" w:cs="Times New Roman"/>
          <w:sz w:val="24"/>
          <w:szCs w:val="24"/>
        </w:rPr>
        <w:t>, (также как,  и многие из моих коллег),</w:t>
      </w:r>
      <w:r w:rsidR="008B6BC3" w:rsidRPr="00350711">
        <w:rPr>
          <w:rFonts w:ascii="Times New Roman" w:hAnsi="Times New Roman" w:cs="Times New Roman"/>
          <w:sz w:val="24"/>
          <w:szCs w:val="24"/>
        </w:rPr>
        <w:t xml:space="preserve"> столкнулась с </w:t>
      </w:r>
      <w:r w:rsidR="008B6BC3" w:rsidRPr="00350711">
        <w:rPr>
          <w:rFonts w:ascii="Times New Roman" w:hAnsi="Times New Roman" w:cs="Times New Roman"/>
          <w:i/>
          <w:sz w:val="24"/>
          <w:szCs w:val="24"/>
        </w:rPr>
        <w:t>пробле</w:t>
      </w:r>
      <w:r w:rsidR="00992BAB" w:rsidRPr="00350711">
        <w:rPr>
          <w:rFonts w:ascii="Times New Roman" w:hAnsi="Times New Roman" w:cs="Times New Roman"/>
          <w:i/>
          <w:sz w:val="24"/>
          <w:szCs w:val="24"/>
        </w:rPr>
        <w:t xml:space="preserve">мами </w:t>
      </w:r>
      <w:r w:rsidR="00992BAB" w:rsidRPr="00350711">
        <w:rPr>
          <w:rFonts w:ascii="Times New Roman" w:hAnsi="Times New Roman" w:cs="Times New Roman"/>
          <w:sz w:val="24"/>
          <w:szCs w:val="24"/>
        </w:rPr>
        <w:t xml:space="preserve">низкой учебной мотивации учащихся, </w:t>
      </w:r>
      <w:r w:rsidR="00992BAB" w:rsidRPr="00350711">
        <w:rPr>
          <w:rFonts w:ascii="Times New Roman" w:eastAsia="+mn-ea" w:hAnsi="Times New Roman" w:cs="Times New Roman"/>
          <w:sz w:val="24"/>
          <w:szCs w:val="24"/>
        </w:rPr>
        <w:t>низкой познавательной</w:t>
      </w:r>
      <w:r w:rsidR="00D40BDE" w:rsidRPr="00350711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992BAB" w:rsidRPr="00350711">
        <w:rPr>
          <w:rFonts w:ascii="Times New Roman" w:hAnsi="Times New Roman" w:cs="Times New Roman"/>
          <w:sz w:val="24"/>
          <w:szCs w:val="24"/>
        </w:rPr>
        <w:t>активности</w:t>
      </w:r>
      <w:r w:rsidR="00992BAB" w:rsidRPr="00350711">
        <w:rPr>
          <w:rFonts w:ascii="Times New Roman" w:eastAsia="+mn-ea" w:hAnsi="Times New Roman" w:cs="Times New Roman"/>
          <w:sz w:val="24"/>
          <w:szCs w:val="24"/>
        </w:rPr>
        <w:t xml:space="preserve"> и рядом других проблем.</w:t>
      </w:r>
      <w:r w:rsidR="00992BAB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8B6BC3" w:rsidRPr="00350711">
        <w:rPr>
          <w:rFonts w:ascii="Times New Roman" w:hAnsi="Times New Roman" w:cs="Times New Roman"/>
          <w:sz w:val="24"/>
          <w:szCs w:val="24"/>
        </w:rPr>
        <w:t>Я задалась вопросом, как сделать, чтобы учение приносило удовольствие, чтобы каждый день, проведенный</w:t>
      </w:r>
      <w:r w:rsidR="00147B69" w:rsidRPr="00350711">
        <w:rPr>
          <w:rFonts w:ascii="Times New Roman" w:hAnsi="Times New Roman" w:cs="Times New Roman"/>
          <w:sz w:val="24"/>
          <w:szCs w:val="24"/>
        </w:rPr>
        <w:t xml:space="preserve"> ребёнком</w:t>
      </w:r>
      <w:r w:rsidR="008B6BC3" w:rsidRPr="00350711">
        <w:rPr>
          <w:rFonts w:ascii="Times New Roman" w:hAnsi="Times New Roman" w:cs="Times New Roman"/>
          <w:sz w:val="24"/>
          <w:szCs w:val="24"/>
        </w:rPr>
        <w:t xml:space="preserve"> в школе, стал открытием чего-то нового, неизвестного, необходимого</w:t>
      </w:r>
      <w:r w:rsidR="00147B69" w:rsidRPr="00350711">
        <w:rPr>
          <w:rFonts w:ascii="Times New Roman" w:hAnsi="Times New Roman" w:cs="Times New Roman"/>
          <w:sz w:val="24"/>
          <w:szCs w:val="24"/>
        </w:rPr>
        <w:t xml:space="preserve"> ему именно </w:t>
      </w:r>
      <w:r w:rsidR="008B6BC3" w:rsidRPr="00350711">
        <w:rPr>
          <w:rFonts w:ascii="Times New Roman" w:hAnsi="Times New Roman" w:cs="Times New Roman"/>
          <w:sz w:val="24"/>
          <w:szCs w:val="24"/>
        </w:rPr>
        <w:t>сейчас, а не годы спустя.</w:t>
      </w:r>
      <w:r w:rsidR="009F76F5" w:rsidRPr="003507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4FC9" w:rsidRPr="00350711" w:rsidRDefault="00350711" w:rsidP="00FB3B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7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F76F5" w:rsidRPr="003507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FC9" w:rsidRPr="00350711">
        <w:rPr>
          <w:rFonts w:ascii="Times New Roman" w:eastAsia="Calibri" w:hAnsi="Times New Roman" w:cs="Times New Roman"/>
          <w:sz w:val="24"/>
          <w:szCs w:val="24"/>
        </w:rPr>
        <w:t>Подготовка ребёнка к исследовательской деятельности, обучение его умениям и навыкам исследовательского поиска становится важнейшей задачей современного образования</w:t>
      </w:r>
      <w:r w:rsidR="00B51430" w:rsidRPr="00350711">
        <w:rPr>
          <w:rFonts w:ascii="Times New Roman" w:hAnsi="Times New Roman" w:cs="Times New Roman"/>
          <w:sz w:val="24"/>
          <w:szCs w:val="24"/>
        </w:rPr>
        <w:t xml:space="preserve">. </w:t>
      </w:r>
      <w:r w:rsidR="008932A4" w:rsidRPr="00350711">
        <w:rPr>
          <w:rFonts w:ascii="Times New Roman" w:hAnsi="Times New Roman" w:cs="Times New Roman"/>
          <w:sz w:val="24"/>
          <w:szCs w:val="24"/>
        </w:rPr>
        <w:t>И</w:t>
      </w:r>
      <w:r w:rsidR="00147B69" w:rsidRPr="00350711">
        <w:rPr>
          <w:rFonts w:ascii="Times New Roman" w:hAnsi="Times New Roman" w:cs="Times New Roman"/>
          <w:sz w:val="24"/>
          <w:szCs w:val="24"/>
        </w:rPr>
        <w:t xml:space="preserve"> и</w:t>
      </w:r>
      <w:r w:rsidR="00B51430" w:rsidRPr="00350711">
        <w:rPr>
          <w:rFonts w:ascii="Times New Roman" w:hAnsi="Times New Roman" w:cs="Times New Roman"/>
          <w:sz w:val="24"/>
          <w:szCs w:val="24"/>
        </w:rPr>
        <w:t xml:space="preserve">сходным пунктом обучения должны служить </w:t>
      </w:r>
      <w:r w:rsidR="00B51430" w:rsidRPr="00350711">
        <w:rPr>
          <w:rFonts w:ascii="Times New Roman" w:hAnsi="Times New Roman" w:cs="Times New Roman"/>
          <w:i/>
          <w:sz w:val="24"/>
          <w:szCs w:val="24"/>
        </w:rPr>
        <w:t>детские интересы сегодняшнего дня.</w:t>
      </w:r>
      <w:r w:rsidR="003B4FC9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3B4FC9" w:rsidRPr="00350711">
        <w:rPr>
          <w:rFonts w:ascii="Times New Roman" w:eastAsia="Calibri" w:hAnsi="Times New Roman" w:cs="Times New Roman"/>
          <w:sz w:val="24"/>
          <w:szCs w:val="24"/>
        </w:rPr>
        <w:t xml:space="preserve">Опыт моей работы  является актуальным и перспективным, так как в  процессе проектирования изменяется тип отношений, повышается уровень ответственности и </w:t>
      </w:r>
      <w:proofErr w:type="gramStart"/>
      <w:r w:rsidR="003B4FC9" w:rsidRPr="00350711">
        <w:rPr>
          <w:rFonts w:ascii="Times New Roman" w:eastAsia="Calibri" w:hAnsi="Times New Roman" w:cs="Times New Roman"/>
          <w:sz w:val="24"/>
          <w:szCs w:val="24"/>
        </w:rPr>
        <w:t>компетентности</w:t>
      </w:r>
      <w:proofErr w:type="gramEnd"/>
      <w:r w:rsidR="003B4FC9" w:rsidRPr="00350711">
        <w:rPr>
          <w:rFonts w:ascii="Times New Roman" w:eastAsia="Calibri" w:hAnsi="Times New Roman" w:cs="Times New Roman"/>
          <w:sz w:val="24"/>
          <w:szCs w:val="24"/>
        </w:rPr>
        <w:t xml:space="preserve"> как ученика, так и учителя</w:t>
      </w:r>
      <w:r w:rsidRPr="00350711">
        <w:rPr>
          <w:rFonts w:ascii="Times New Roman" w:hAnsi="Times New Roman" w:cs="Times New Roman"/>
          <w:sz w:val="24"/>
          <w:szCs w:val="24"/>
        </w:rPr>
        <w:t>.</w:t>
      </w:r>
    </w:p>
    <w:p w:rsidR="008A34EF" w:rsidRPr="00350711" w:rsidRDefault="00350711" w:rsidP="00FB3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11">
        <w:rPr>
          <w:rFonts w:ascii="Times New Roman" w:hAnsi="Times New Roman" w:cs="Times New Roman"/>
          <w:sz w:val="24"/>
          <w:szCs w:val="24"/>
        </w:rPr>
        <w:t xml:space="preserve">     </w:t>
      </w:r>
      <w:r w:rsidR="00FB3B29">
        <w:rPr>
          <w:rFonts w:ascii="Times New Roman" w:hAnsi="Times New Roman" w:cs="Times New Roman"/>
          <w:sz w:val="24"/>
          <w:szCs w:val="24"/>
        </w:rPr>
        <w:t xml:space="preserve">  </w:t>
      </w:r>
      <w:r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8A34EF" w:rsidRPr="00350711">
        <w:rPr>
          <w:rFonts w:ascii="Times New Roman" w:hAnsi="Times New Roman" w:cs="Times New Roman"/>
          <w:sz w:val="24"/>
          <w:szCs w:val="24"/>
        </w:rPr>
        <w:t xml:space="preserve">Методологической базой моего опыта  явились труды В. </w:t>
      </w:r>
      <w:proofErr w:type="spellStart"/>
      <w:r w:rsidR="008A34EF" w:rsidRPr="00350711">
        <w:rPr>
          <w:rFonts w:ascii="Times New Roman" w:hAnsi="Times New Roman" w:cs="Times New Roman"/>
          <w:sz w:val="24"/>
          <w:szCs w:val="24"/>
        </w:rPr>
        <w:t>Гузеев</w:t>
      </w:r>
      <w:r w:rsidR="00845339" w:rsidRPr="0035071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A34EF" w:rsidRPr="00350711">
        <w:rPr>
          <w:rFonts w:ascii="Times New Roman" w:hAnsi="Times New Roman" w:cs="Times New Roman"/>
          <w:sz w:val="24"/>
          <w:szCs w:val="24"/>
        </w:rPr>
        <w:t xml:space="preserve">, С.Т. </w:t>
      </w:r>
      <w:proofErr w:type="spellStart"/>
      <w:r w:rsidR="008A34EF" w:rsidRPr="00350711">
        <w:rPr>
          <w:rFonts w:ascii="Times New Roman" w:hAnsi="Times New Roman" w:cs="Times New Roman"/>
          <w:sz w:val="24"/>
          <w:szCs w:val="24"/>
        </w:rPr>
        <w:t>Шац</w:t>
      </w:r>
      <w:r w:rsidR="008932A4" w:rsidRPr="00350711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932A4" w:rsidRPr="00350711">
        <w:rPr>
          <w:rFonts w:ascii="Times New Roman" w:hAnsi="Times New Roman" w:cs="Times New Roman"/>
          <w:sz w:val="24"/>
          <w:szCs w:val="24"/>
        </w:rPr>
        <w:t xml:space="preserve">,  И. Д. </w:t>
      </w:r>
      <w:proofErr w:type="spellStart"/>
      <w:r w:rsidR="008932A4" w:rsidRPr="00350711">
        <w:rPr>
          <w:rFonts w:ascii="Times New Roman" w:hAnsi="Times New Roman" w:cs="Times New Roman"/>
          <w:sz w:val="24"/>
          <w:szCs w:val="24"/>
        </w:rPr>
        <w:t>Чечеля</w:t>
      </w:r>
      <w:proofErr w:type="spellEnd"/>
      <w:r w:rsidR="008932A4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8A34EF" w:rsidRPr="00350711">
        <w:rPr>
          <w:rFonts w:ascii="Times New Roman" w:hAnsi="Times New Roman" w:cs="Times New Roman"/>
          <w:color w:val="000000"/>
          <w:sz w:val="24"/>
          <w:szCs w:val="24"/>
        </w:rPr>
        <w:t>и др.</w:t>
      </w:r>
    </w:p>
    <w:p w:rsidR="00BC3110" w:rsidRPr="00350711" w:rsidRDefault="00350711" w:rsidP="00FB3B29">
      <w:pPr>
        <w:spacing w:after="0" w:line="360" w:lineRule="auto"/>
        <w:jc w:val="both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 w:rsidRPr="00350711">
        <w:rPr>
          <w:rFonts w:ascii="Times New Roman" w:hAnsi="Times New Roman" w:cs="Times New Roman"/>
          <w:sz w:val="24"/>
          <w:szCs w:val="24"/>
        </w:rPr>
        <w:t xml:space="preserve">     </w:t>
      </w:r>
      <w:r w:rsidR="00FB3B29">
        <w:rPr>
          <w:rFonts w:ascii="Times New Roman" w:hAnsi="Times New Roman" w:cs="Times New Roman"/>
          <w:sz w:val="24"/>
          <w:szCs w:val="24"/>
        </w:rPr>
        <w:t xml:space="preserve"> </w:t>
      </w:r>
      <w:r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Pr="00350711">
        <w:rPr>
          <w:rFonts w:ascii="Times New Roman" w:hAnsi="Times New Roman" w:cs="Times New Roman"/>
          <w:bCs/>
          <w:sz w:val="24"/>
          <w:szCs w:val="24"/>
        </w:rPr>
        <w:t>Основной</w:t>
      </w:r>
      <w:r w:rsidR="00BC3110" w:rsidRPr="00350711">
        <w:rPr>
          <w:rFonts w:ascii="Times New Roman" w:hAnsi="Times New Roman" w:cs="Times New Roman"/>
          <w:bCs/>
          <w:sz w:val="24"/>
          <w:szCs w:val="24"/>
        </w:rPr>
        <w:t xml:space="preserve"> цель</w:t>
      </w:r>
      <w:r w:rsidR="008932A4" w:rsidRPr="00350711">
        <w:rPr>
          <w:rFonts w:ascii="Times New Roman" w:hAnsi="Times New Roman" w:cs="Times New Roman"/>
          <w:bCs/>
          <w:sz w:val="24"/>
          <w:szCs w:val="24"/>
        </w:rPr>
        <w:t xml:space="preserve">ю моей работы является </w:t>
      </w:r>
      <w:r w:rsidRPr="00350711">
        <w:rPr>
          <w:rFonts w:ascii="Times New Roman" w:hAnsi="Times New Roman" w:cs="Times New Roman"/>
          <w:bCs/>
          <w:sz w:val="24"/>
          <w:szCs w:val="24"/>
        </w:rPr>
        <w:t xml:space="preserve">формирование познавательной самостоятельности младших школьников посредством включения их </w:t>
      </w:r>
      <w:r w:rsidR="00BC3110" w:rsidRPr="00350711">
        <w:rPr>
          <w:rFonts w:ascii="Times New Roman" w:hAnsi="Times New Roman" w:cs="Times New Roman"/>
          <w:bCs/>
          <w:sz w:val="24"/>
          <w:szCs w:val="24"/>
        </w:rPr>
        <w:t xml:space="preserve"> в проектно-исследовательскую деятельность.</w:t>
      </w:r>
      <w:r w:rsidRPr="00350711">
        <w:rPr>
          <w:rFonts w:ascii="Times New Roman" w:hAnsi="Times New Roman" w:cs="Times New Roman"/>
          <w:sz w:val="24"/>
          <w:szCs w:val="24"/>
        </w:rPr>
        <w:t xml:space="preserve"> С учётом цели я ставлю</w:t>
      </w:r>
      <w:r w:rsidR="00BC3110" w:rsidRPr="00350711">
        <w:rPr>
          <w:rFonts w:ascii="Times New Roman" w:hAnsi="Times New Roman" w:cs="Times New Roman"/>
          <w:sz w:val="24"/>
          <w:szCs w:val="24"/>
        </w:rPr>
        <w:t xml:space="preserve"> перед собой следующие задачи</w:t>
      </w:r>
      <w:r w:rsidRPr="00350711">
        <w:rPr>
          <w:rFonts w:ascii="Times New Roman" w:hAnsi="Times New Roman" w:cs="Times New Roman"/>
          <w:sz w:val="24"/>
          <w:szCs w:val="24"/>
        </w:rPr>
        <w:t>:</w:t>
      </w:r>
      <w:r w:rsidR="00110A56" w:rsidRPr="00350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10" w:rsidRPr="00350711" w:rsidRDefault="00BC3110" w:rsidP="00FB3B29">
      <w:pPr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50711">
        <w:rPr>
          <w:rFonts w:ascii="Times New Roman" w:hAnsi="Times New Roman" w:cs="Times New Roman"/>
          <w:bCs/>
          <w:sz w:val="24"/>
          <w:szCs w:val="24"/>
        </w:rPr>
        <w:t>- расширение своих знаний о проектно-исследовательской деятельности;</w:t>
      </w:r>
    </w:p>
    <w:p w:rsidR="00BC3110" w:rsidRPr="00350711" w:rsidRDefault="00BC3110" w:rsidP="00FB3B29">
      <w:pPr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50711">
        <w:rPr>
          <w:rFonts w:ascii="Times New Roman" w:hAnsi="Times New Roman" w:cs="Times New Roman"/>
          <w:bCs/>
          <w:sz w:val="24"/>
          <w:szCs w:val="24"/>
        </w:rPr>
        <w:t xml:space="preserve">- формирование интереса младших школьников к проектно-исследовательской деятельности; </w:t>
      </w:r>
    </w:p>
    <w:p w:rsidR="00BC3110" w:rsidRPr="00350711" w:rsidRDefault="00BC3110" w:rsidP="00FB3B29">
      <w:pPr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50711">
        <w:rPr>
          <w:rFonts w:ascii="Times New Roman" w:hAnsi="Times New Roman" w:cs="Times New Roman"/>
          <w:bCs/>
          <w:sz w:val="24"/>
          <w:szCs w:val="24"/>
        </w:rPr>
        <w:t>-  развитие познавательной самостоятельности и исследовательских навыков учащихся;</w:t>
      </w:r>
    </w:p>
    <w:p w:rsidR="00350711" w:rsidRDefault="00BC3110" w:rsidP="00FB3B29">
      <w:pPr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50711">
        <w:rPr>
          <w:rFonts w:ascii="Times New Roman" w:hAnsi="Times New Roman" w:cs="Times New Roman"/>
          <w:bCs/>
          <w:sz w:val="24"/>
          <w:szCs w:val="24"/>
        </w:rPr>
        <w:t>- формирование опыта сотрудничества</w:t>
      </w:r>
      <w:r w:rsidR="00350711">
        <w:rPr>
          <w:rFonts w:ascii="Times New Roman" w:hAnsi="Times New Roman" w:cs="Times New Roman"/>
          <w:bCs/>
          <w:sz w:val="24"/>
          <w:szCs w:val="24"/>
        </w:rPr>
        <w:t>.</w:t>
      </w:r>
    </w:p>
    <w:p w:rsidR="006F03FD" w:rsidRPr="00350711" w:rsidRDefault="00516DB9" w:rsidP="00FB3B29">
      <w:pPr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507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FB3B2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8025C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EE6AEA" w:rsidRPr="00350711">
        <w:rPr>
          <w:rFonts w:ascii="Times New Roman" w:hAnsi="Times New Roman" w:cs="Times New Roman"/>
          <w:sz w:val="24"/>
          <w:szCs w:val="24"/>
        </w:rPr>
        <w:t>Что же такое  проектно-исследовательская</w:t>
      </w:r>
      <w:r w:rsidR="00F80B19" w:rsidRPr="00350711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EE6AEA" w:rsidRPr="00350711">
        <w:rPr>
          <w:rFonts w:ascii="Times New Roman" w:hAnsi="Times New Roman" w:cs="Times New Roman"/>
          <w:sz w:val="24"/>
          <w:szCs w:val="24"/>
        </w:rPr>
        <w:t>?</w:t>
      </w:r>
      <w:r w:rsidR="00776616" w:rsidRPr="0035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B19" w:rsidRPr="00350711">
        <w:rPr>
          <w:rFonts w:ascii="Times New Roman" w:hAnsi="Times New Roman" w:cs="Times New Roman"/>
          <w:sz w:val="24"/>
          <w:szCs w:val="24"/>
        </w:rPr>
        <w:t>Это</w:t>
      </w:r>
      <w:r w:rsidR="0088489A" w:rsidRPr="00350711">
        <w:rPr>
          <w:rFonts w:ascii="Times New Roman" w:hAnsi="Times New Roman" w:cs="Times New Roman"/>
          <w:sz w:val="24"/>
          <w:szCs w:val="24"/>
        </w:rPr>
        <w:t>, прежде всего,</w:t>
      </w:r>
      <w:r w:rsidR="00F80B19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78025C" w:rsidRPr="00350711">
        <w:rPr>
          <w:rFonts w:ascii="Times New Roman" w:hAnsi="Times New Roman" w:cs="Times New Roman"/>
          <w:sz w:val="24"/>
          <w:szCs w:val="24"/>
        </w:rPr>
        <w:t xml:space="preserve">деятельность по проектированию собственного исследования, </w:t>
      </w:r>
      <w:r w:rsidR="0088489A" w:rsidRPr="00350711">
        <w:rPr>
          <w:rFonts w:ascii="Times New Roman" w:hAnsi="Times New Roman" w:cs="Times New Roman"/>
          <w:sz w:val="24"/>
          <w:szCs w:val="24"/>
        </w:rPr>
        <w:t xml:space="preserve">которая предполагает </w:t>
      </w:r>
      <w:r w:rsidR="0078025C" w:rsidRPr="00350711">
        <w:rPr>
          <w:rFonts w:ascii="Times New Roman" w:hAnsi="Times New Roman" w:cs="Times New Roman"/>
          <w:sz w:val="24"/>
          <w:szCs w:val="24"/>
        </w:rPr>
        <w:t>выд</w:t>
      </w:r>
      <w:r w:rsidR="0088489A" w:rsidRPr="00350711">
        <w:rPr>
          <w:rFonts w:ascii="Times New Roman" w:hAnsi="Times New Roman" w:cs="Times New Roman"/>
          <w:sz w:val="24"/>
          <w:szCs w:val="24"/>
        </w:rPr>
        <w:t>еление целей и задач, подбор</w:t>
      </w:r>
      <w:r w:rsidR="0078025C" w:rsidRPr="00350711">
        <w:rPr>
          <w:rFonts w:ascii="Times New Roman" w:hAnsi="Times New Roman" w:cs="Times New Roman"/>
          <w:sz w:val="24"/>
          <w:szCs w:val="24"/>
        </w:rPr>
        <w:t xml:space="preserve"> методик, планирование хода иссле</w:t>
      </w:r>
      <w:r w:rsidR="00350711">
        <w:rPr>
          <w:rFonts w:ascii="Times New Roman" w:hAnsi="Times New Roman" w:cs="Times New Roman"/>
          <w:sz w:val="24"/>
          <w:szCs w:val="24"/>
        </w:rPr>
        <w:t>дования и т.д.</w:t>
      </w:r>
    </w:p>
    <w:p w:rsidR="00A0065C" w:rsidRPr="00350711" w:rsidRDefault="00350711" w:rsidP="00FB3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3B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5658" w:rsidRPr="00350711">
        <w:rPr>
          <w:rFonts w:ascii="Times New Roman" w:hAnsi="Times New Roman" w:cs="Times New Roman"/>
          <w:sz w:val="24"/>
          <w:szCs w:val="24"/>
        </w:rPr>
        <w:t>В течение нескольких лет я</w:t>
      </w:r>
      <w:r w:rsidR="00FC3E0F" w:rsidRPr="00350711">
        <w:rPr>
          <w:rFonts w:ascii="Times New Roman" w:hAnsi="Times New Roman" w:cs="Times New Roman"/>
          <w:sz w:val="24"/>
          <w:szCs w:val="24"/>
        </w:rPr>
        <w:t xml:space="preserve"> являюсь руководителем гимназического</w:t>
      </w:r>
      <w:r w:rsidR="00345658" w:rsidRPr="00350711">
        <w:rPr>
          <w:rFonts w:ascii="Times New Roman" w:hAnsi="Times New Roman" w:cs="Times New Roman"/>
          <w:sz w:val="24"/>
          <w:szCs w:val="24"/>
        </w:rPr>
        <w:t xml:space="preserve"> Науч</w:t>
      </w:r>
      <w:r w:rsidR="00FC3E0F" w:rsidRPr="00350711">
        <w:rPr>
          <w:rFonts w:ascii="Times New Roman" w:hAnsi="Times New Roman" w:cs="Times New Roman"/>
          <w:sz w:val="24"/>
          <w:szCs w:val="24"/>
        </w:rPr>
        <w:t>ного общества обучающихся</w:t>
      </w:r>
      <w:r w:rsidR="00345658" w:rsidRPr="00350711">
        <w:rPr>
          <w:rFonts w:ascii="Times New Roman" w:hAnsi="Times New Roman" w:cs="Times New Roman"/>
          <w:sz w:val="24"/>
          <w:szCs w:val="24"/>
        </w:rPr>
        <w:t xml:space="preserve">. Свою работу с младшими школьниками  строю через </w:t>
      </w:r>
      <w:r w:rsidR="00345658" w:rsidRPr="00350711">
        <w:rPr>
          <w:rFonts w:ascii="Times New Roman" w:hAnsi="Times New Roman" w:cs="Times New Roman"/>
          <w:i/>
          <w:sz w:val="24"/>
          <w:szCs w:val="24"/>
        </w:rPr>
        <w:t>метод проектов</w:t>
      </w:r>
      <w:r w:rsidR="00345658" w:rsidRPr="00350711">
        <w:rPr>
          <w:rFonts w:ascii="Times New Roman" w:hAnsi="Times New Roman" w:cs="Times New Roman"/>
          <w:sz w:val="24"/>
          <w:szCs w:val="24"/>
        </w:rPr>
        <w:t>, самый распространённый вид исследовательского труда, который развивает социальный аспект личности. Этот метод я использую</w:t>
      </w:r>
      <w:r w:rsidR="00FC3E0F" w:rsidRPr="00350711">
        <w:rPr>
          <w:rFonts w:ascii="Times New Roman" w:hAnsi="Times New Roman" w:cs="Times New Roman"/>
          <w:sz w:val="24"/>
          <w:szCs w:val="24"/>
        </w:rPr>
        <w:t xml:space="preserve"> на уроках и</w:t>
      </w:r>
      <w:r w:rsidR="00345658" w:rsidRPr="00350711">
        <w:rPr>
          <w:rFonts w:ascii="Times New Roman" w:hAnsi="Times New Roman" w:cs="Times New Roman"/>
          <w:sz w:val="24"/>
          <w:szCs w:val="24"/>
        </w:rPr>
        <w:t xml:space="preserve"> во внеурочной деятельности на занятиях</w:t>
      </w:r>
      <w:r w:rsidR="00345658" w:rsidRPr="00350711">
        <w:rPr>
          <w:rFonts w:ascii="Times New Roman" w:hAnsi="Times New Roman" w:cs="Times New Roman"/>
          <w:i/>
          <w:sz w:val="24"/>
          <w:szCs w:val="24"/>
        </w:rPr>
        <w:t xml:space="preserve"> «Младший школьник – юный исследователь» </w:t>
      </w:r>
      <w:r w:rsidR="00345658" w:rsidRPr="00350711">
        <w:rPr>
          <w:rFonts w:ascii="Times New Roman" w:hAnsi="Times New Roman" w:cs="Times New Roman"/>
          <w:sz w:val="24"/>
          <w:szCs w:val="24"/>
        </w:rPr>
        <w:t>уже с 1 класса.</w:t>
      </w:r>
      <w:r w:rsidR="001335DD" w:rsidRPr="00350711">
        <w:rPr>
          <w:rFonts w:ascii="Times New Roman" w:hAnsi="Times New Roman" w:cs="Times New Roman"/>
          <w:color w:val="000000"/>
          <w:sz w:val="24"/>
          <w:szCs w:val="24"/>
        </w:rPr>
        <w:t xml:space="preserve"> Темы проектно-исследовательской деятельности выбираю в зависимости от интересов детей. </w:t>
      </w:r>
      <w:r w:rsidR="00A0065C" w:rsidRPr="00350711">
        <w:rPr>
          <w:rFonts w:ascii="Times New Roman" w:hAnsi="Times New Roman" w:cs="Times New Roman"/>
          <w:sz w:val="24"/>
          <w:szCs w:val="24"/>
        </w:rPr>
        <w:t xml:space="preserve">Длительность выполнения проекта в режиме </w:t>
      </w:r>
      <w:proofErr w:type="spellStart"/>
      <w:r w:rsidR="00A0065C" w:rsidRPr="00350711">
        <w:rPr>
          <w:rFonts w:ascii="Times New Roman" w:hAnsi="Times New Roman" w:cs="Times New Roman"/>
          <w:sz w:val="24"/>
          <w:szCs w:val="24"/>
        </w:rPr>
        <w:t>урочно-</w:t>
      </w:r>
      <w:r w:rsidR="00FC3E0F" w:rsidRPr="00350711">
        <w:rPr>
          <w:rFonts w:ascii="Times New Roman" w:hAnsi="Times New Roman" w:cs="Times New Roman"/>
          <w:sz w:val="24"/>
          <w:szCs w:val="24"/>
        </w:rPr>
        <w:t>внеурочных</w:t>
      </w:r>
      <w:proofErr w:type="spellEnd"/>
      <w:r w:rsidR="00FC3E0F" w:rsidRPr="00350711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A0065C" w:rsidRPr="00350711">
        <w:rPr>
          <w:rFonts w:ascii="Times New Roman" w:hAnsi="Times New Roman" w:cs="Times New Roman"/>
          <w:sz w:val="24"/>
          <w:szCs w:val="24"/>
        </w:rPr>
        <w:t xml:space="preserve"> ограничи</w:t>
      </w:r>
      <w:r w:rsidR="00FC3E0F" w:rsidRPr="00350711">
        <w:rPr>
          <w:rFonts w:ascii="Times New Roman" w:hAnsi="Times New Roman" w:cs="Times New Roman"/>
          <w:sz w:val="24"/>
          <w:szCs w:val="24"/>
        </w:rPr>
        <w:t>ваю</w:t>
      </w:r>
      <w:r w:rsidR="00A0065C" w:rsidRPr="00350711">
        <w:rPr>
          <w:rFonts w:ascii="Times New Roman" w:hAnsi="Times New Roman" w:cs="Times New Roman"/>
          <w:sz w:val="24"/>
          <w:szCs w:val="24"/>
        </w:rPr>
        <w:t xml:space="preserve"> одним уроком (в 1 классе), сдвоенными уроками или одной-двумя неделями (во 2</w:t>
      </w:r>
      <w:r w:rsidR="003E3EDE" w:rsidRPr="00350711">
        <w:rPr>
          <w:rFonts w:ascii="Times New Roman" w:hAnsi="Times New Roman" w:cs="Times New Roman"/>
          <w:sz w:val="24"/>
          <w:szCs w:val="24"/>
        </w:rPr>
        <w:t xml:space="preserve"> классе) и постепенно перехожу</w:t>
      </w:r>
      <w:r w:rsidR="00A0065C" w:rsidRPr="00350711">
        <w:rPr>
          <w:rFonts w:ascii="Times New Roman" w:hAnsi="Times New Roman" w:cs="Times New Roman"/>
          <w:sz w:val="24"/>
          <w:szCs w:val="24"/>
        </w:rPr>
        <w:t xml:space="preserve"> к долгосрочным проектам, рассчитанным на месяц, четверть, полугодие (3-4 класс). </w:t>
      </w:r>
    </w:p>
    <w:p w:rsidR="00654EC3" w:rsidRPr="00350711" w:rsidRDefault="00350711" w:rsidP="00FB3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3B29">
        <w:rPr>
          <w:rFonts w:ascii="Times New Roman" w:hAnsi="Times New Roman" w:cs="Times New Roman"/>
          <w:sz w:val="24"/>
          <w:szCs w:val="24"/>
        </w:rPr>
        <w:t xml:space="preserve">  </w:t>
      </w:r>
      <w:r w:rsidR="007C7573" w:rsidRPr="00350711">
        <w:rPr>
          <w:rFonts w:ascii="Times New Roman" w:hAnsi="Times New Roman" w:cs="Times New Roman"/>
          <w:sz w:val="24"/>
          <w:szCs w:val="24"/>
        </w:rPr>
        <w:t>Организацию</w:t>
      </w:r>
      <w:r w:rsidR="0078025C" w:rsidRPr="00350711">
        <w:rPr>
          <w:rFonts w:ascii="Times New Roman" w:hAnsi="Times New Roman" w:cs="Times New Roman"/>
          <w:sz w:val="24"/>
          <w:szCs w:val="24"/>
        </w:rPr>
        <w:t xml:space="preserve"> в классе проектно-исследовательской деятельности</w:t>
      </w:r>
      <w:r w:rsidR="00CD0C41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7C7573" w:rsidRPr="00350711">
        <w:rPr>
          <w:rFonts w:ascii="Times New Roman" w:hAnsi="Times New Roman" w:cs="Times New Roman"/>
          <w:sz w:val="24"/>
          <w:szCs w:val="24"/>
        </w:rPr>
        <w:t>начинаю</w:t>
      </w:r>
      <w:r w:rsidR="0078025C" w:rsidRPr="00350711">
        <w:rPr>
          <w:rFonts w:ascii="Times New Roman" w:hAnsi="Times New Roman" w:cs="Times New Roman"/>
          <w:sz w:val="24"/>
          <w:szCs w:val="24"/>
        </w:rPr>
        <w:t xml:space="preserve"> с проведения диагностики по изучению интересов и склонностей обучающихся. На основе</w:t>
      </w:r>
      <w:r w:rsidR="007C7573" w:rsidRPr="00350711">
        <w:rPr>
          <w:rFonts w:ascii="Times New Roman" w:hAnsi="Times New Roman" w:cs="Times New Roman"/>
          <w:sz w:val="24"/>
          <w:szCs w:val="24"/>
        </w:rPr>
        <w:t xml:space="preserve"> полученных данных создаётся образ класса и планируется</w:t>
      </w:r>
      <w:r w:rsidR="0078025C" w:rsidRPr="00350711">
        <w:rPr>
          <w:rFonts w:ascii="Times New Roman" w:hAnsi="Times New Roman" w:cs="Times New Roman"/>
          <w:sz w:val="24"/>
          <w:szCs w:val="24"/>
        </w:rPr>
        <w:t xml:space="preserve"> дальнейшая</w:t>
      </w:r>
      <w:r w:rsidR="00CD0C41" w:rsidRPr="00350711">
        <w:rPr>
          <w:rFonts w:ascii="Times New Roman" w:hAnsi="Times New Roman" w:cs="Times New Roman"/>
          <w:sz w:val="24"/>
          <w:szCs w:val="24"/>
        </w:rPr>
        <w:t xml:space="preserve"> работа. Д</w:t>
      </w:r>
      <w:r w:rsidR="007C7573" w:rsidRPr="00350711">
        <w:rPr>
          <w:rFonts w:ascii="Times New Roman" w:hAnsi="Times New Roman" w:cs="Times New Roman"/>
          <w:sz w:val="24"/>
          <w:szCs w:val="24"/>
        </w:rPr>
        <w:t>а</w:t>
      </w:r>
      <w:r w:rsidR="00CD0C41" w:rsidRPr="00350711">
        <w:rPr>
          <w:rFonts w:ascii="Times New Roman" w:hAnsi="Times New Roman" w:cs="Times New Roman"/>
          <w:sz w:val="24"/>
          <w:szCs w:val="24"/>
        </w:rPr>
        <w:t xml:space="preserve">льнейшую деятельность </w:t>
      </w:r>
      <w:r w:rsidR="0078025C" w:rsidRPr="00350711">
        <w:rPr>
          <w:rFonts w:ascii="Times New Roman" w:hAnsi="Times New Roman" w:cs="Times New Roman"/>
          <w:sz w:val="24"/>
          <w:szCs w:val="24"/>
        </w:rPr>
        <w:t xml:space="preserve"> стро</w:t>
      </w:r>
      <w:r w:rsidR="00CD0C41" w:rsidRPr="00350711">
        <w:rPr>
          <w:rFonts w:ascii="Times New Roman" w:hAnsi="Times New Roman" w:cs="Times New Roman"/>
          <w:sz w:val="24"/>
          <w:szCs w:val="24"/>
        </w:rPr>
        <w:t xml:space="preserve">ю </w:t>
      </w:r>
      <w:r w:rsidR="0078025C" w:rsidRPr="00350711">
        <w:rPr>
          <w:rFonts w:ascii="Times New Roman" w:hAnsi="Times New Roman" w:cs="Times New Roman"/>
          <w:sz w:val="24"/>
          <w:szCs w:val="24"/>
        </w:rPr>
        <w:t xml:space="preserve">в </w:t>
      </w:r>
      <w:r w:rsidR="00CD0C41" w:rsidRPr="00350711">
        <w:rPr>
          <w:rFonts w:ascii="Times New Roman" w:hAnsi="Times New Roman" w:cs="Times New Roman"/>
          <w:sz w:val="24"/>
          <w:szCs w:val="24"/>
        </w:rPr>
        <w:t xml:space="preserve">тесном </w:t>
      </w:r>
      <w:r w:rsidR="0078025C" w:rsidRPr="00350711">
        <w:rPr>
          <w:rFonts w:ascii="Times New Roman" w:hAnsi="Times New Roman" w:cs="Times New Roman"/>
          <w:sz w:val="24"/>
          <w:szCs w:val="24"/>
        </w:rPr>
        <w:t xml:space="preserve">сотрудничестве с родителями. </w:t>
      </w:r>
      <w:r w:rsidR="00CD0C41" w:rsidRPr="00350711">
        <w:rPr>
          <w:rFonts w:ascii="Times New Roman" w:hAnsi="Times New Roman" w:cs="Times New Roman"/>
          <w:sz w:val="24"/>
          <w:szCs w:val="24"/>
        </w:rPr>
        <w:t>С этой целью  провожу</w:t>
      </w:r>
      <w:r w:rsidR="00A0065C" w:rsidRPr="00350711">
        <w:rPr>
          <w:rFonts w:ascii="Times New Roman" w:hAnsi="Times New Roman" w:cs="Times New Roman"/>
          <w:sz w:val="24"/>
          <w:szCs w:val="24"/>
        </w:rPr>
        <w:t xml:space="preserve"> специальные собрания-лекции</w:t>
      </w:r>
      <w:r w:rsidR="00CD0C41" w:rsidRPr="00350711">
        <w:rPr>
          <w:rFonts w:ascii="Times New Roman" w:hAnsi="Times New Roman" w:cs="Times New Roman"/>
          <w:sz w:val="24"/>
          <w:szCs w:val="24"/>
        </w:rPr>
        <w:t>, на которых разъясняю</w:t>
      </w:r>
      <w:r w:rsidR="00A0065C" w:rsidRPr="00350711">
        <w:rPr>
          <w:rFonts w:ascii="Times New Roman" w:hAnsi="Times New Roman" w:cs="Times New Roman"/>
          <w:sz w:val="24"/>
          <w:szCs w:val="24"/>
        </w:rPr>
        <w:t xml:space="preserve"> родителям суть метода проектов и его значимость для личности детей, их познавательн</w:t>
      </w:r>
      <w:r w:rsidR="00CD0C41" w:rsidRPr="00350711">
        <w:rPr>
          <w:rFonts w:ascii="Times New Roman" w:hAnsi="Times New Roman" w:cs="Times New Roman"/>
          <w:sz w:val="24"/>
          <w:szCs w:val="24"/>
        </w:rPr>
        <w:t>ой активности. Готовлю</w:t>
      </w:r>
      <w:r w:rsidR="00A0065C" w:rsidRPr="00350711">
        <w:rPr>
          <w:rFonts w:ascii="Times New Roman" w:hAnsi="Times New Roman" w:cs="Times New Roman"/>
          <w:sz w:val="24"/>
          <w:szCs w:val="24"/>
        </w:rPr>
        <w:t xml:space="preserve"> «Памятки для родителей, чьи дети выполняют проект». </w:t>
      </w:r>
      <w:r w:rsidR="0078025C" w:rsidRPr="00350711">
        <w:rPr>
          <w:rFonts w:ascii="Times New Roman" w:hAnsi="Times New Roman" w:cs="Times New Roman"/>
          <w:sz w:val="24"/>
          <w:szCs w:val="24"/>
        </w:rPr>
        <w:t xml:space="preserve">Отдельно на каждого ученика создаётся </w:t>
      </w:r>
      <w:proofErr w:type="spellStart"/>
      <w:r w:rsidR="0078025C" w:rsidRPr="0035071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78025C" w:rsidRPr="00350711">
        <w:rPr>
          <w:rFonts w:ascii="Times New Roman" w:hAnsi="Times New Roman" w:cs="Times New Roman"/>
          <w:sz w:val="24"/>
          <w:szCs w:val="24"/>
        </w:rPr>
        <w:t>, в котором накапливаются творческие и иссл</w:t>
      </w:r>
      <w:r w:rsidR="00CD0C41" w:rsidRPr="00350711">
        <w:rPr>
          <w:rFonts w:ascii="Times New Roman" w:hAnsi="Times New Roman" w:cs="Times New Roman"/>
          <w:sz w:val="24"/>
          <w:szCs w:val="24"/>
        </w:rPr>
        <w:t>едовательские работы, отражающие</w:t>
      </w:r>
      <w:r w:rsidR="0078025C" w:rsidRPr="00350711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7C7573" w:rsidRPr="00350711">
        <w:rPr>
          <w:rFonts w:ascii="Times New Roman" w:hAnsi="Times New Roman" w:cs="Times New Roman"/>
          <w:sz w:val="24"/>
          <w:szCs w:val="24"/>
        </w:rPr>
        <w:t xml:space="preserve"> их </w:t>
      </w:r>
      <w:r w:rsidR="0078025C" w:rsidRPr="00350711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D04B57" w:rsidRPr="00350711" w:rsidRDefault="00A10FA0" w:rsidP="00FB3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11">
        <w:rPr>
          <w:rFonts w:ascii="Times New Roman" w:hAnsi="Times New Roman" w:cs="Times New Roman"/>
          <w:sz w:val="24"/>
          <w:szCs w:val="24"/>
        </w:rPr>
        <w:t xml:space="preserve">  </w:t>
      </w:r>
      <w:r w:rsidR="00350711" w:rsidRPr="00350711">
        <w:rPr>
          <w:rFonts w:ascii="Times New Roman" w:hAnsi="Times New Roman" w:cs="Times New Roman"/>
          <w:sz w:val="24"/>
          <w:szCs w:val="24"/>
        </w:rPr>
        <w:t xml:space="preserve">  </w:t>
      </w:r>
      <w:r w:rsidR="00E971B2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FB3B29">
        <w:rPr>
          <w:rFonts w:ascii="Times New Roman" w:hAnsi="Times New Roman" w:cs="Times New Roman"/>
          <w:sz w:val="24"/>
          <w:szCs w:val="24"/>
        </w:rPr>
        <w:t xml:space="preserve">  </w:t>
      </w:r>
      <w:r w:rsidR="002577D2" w:rsidRPr="00350711">
        <w:rPr>
          <w:rFonts w:ascii="Times New Roman" w:hAnsi="Times New Roman" w:cs="Times New Roman"/>
          <w:sz w:val="24"/>
          <w:szCs w:val="24"/>
        </w:rPr>
        <w:t>Лично я</w:t>
      </w:r>
      <w:r w:rsidR="00E12DE6" w:rsidRPr="00350711">
        <w:rPr>
          <w:rFonts w:ascii="Times New Roman" w:hAnsi="Times New Roman" w:cs="Times New Roman"/>
          <w:sz w:val="24"/>
          <w:szCs w:val="24"/>
        </w:rPr>
        <w:t xml:space="preserve"> начала использовать проектную деятельность на уроках окружающего мира.  Хотя считаю, что для развития познавательной активности применение данной технологии будет эффективно на любом учебном предмете. </w:t>
      </w:r>
      <w:r w:rsidR="009D2AD0" w:rsidRPr="00350711">
        <w:rPr>
          <w:rFonts w:ascii="Times New Roman" w:hAnsi="Times New Roman" w:cs="Times New Roman"/>
          <w:sz w:val="24"/>
          <w:szCs w:val="24"/>
        </w:rPr>
        <w:t>Ежегодно мы оказываем помощь зимующим птицам. В рамках школы был  реализован проект «Помощь зимующим птицам». Была сформулирована проблема: уменьшение численности зимующих птиц. В соответствии с этой проблемой ребята выдвинули гипотезу: увеличится ли численность зимующих птиц, прилетающих к кормушке, при соблюдении основных правил оказания им помощи.</w:t>
      </w:r>
      <w:r w:rsidR="00E971B2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9D2AD0" w:rsidRPr="00350711">
        <w:rPr>
          <w:rFonts w:ascii="Times New Roman" w:hAnsi="Times New Roman" w:cs="Times New Roman"/>
          <w:sz w:val="24"/>
          <w:szCs w:val="24"/>
        </w:rPr>
        <w:t>С учетом гипотез</w:t>
      </w:r>
      <w:r w:rsidR="00D04B57" w:rsidRPr="00350711">
        <w:rPr>
          <w:rFonts w:ascii="Times New Roman" w:hAnsi="Times New Roman" w:cs="Times New Roman"/>
          <w:sz w:val="24"/>
          <w:szCs w:val="24"/>
        </w:rPr>
        <w:t>ы была определена</w:t>
      </w:r>
      <w:r w:rsidR="009D2AD0" w:rsidRPr="00350711">
        <w:rPr>
          <w:rFonts w:ascii="Times New Roman" w:hAnsi="Times New Roman" w:cs="Times New Roman"/>
          <w:sz w:val="24"/>
          <w:szCs w:val="24"/>
        </w:rPr>
        <w:t xml:space="preserve"> цел</w:t>
      </w:r>
      <w:r w:rsidR="00D04B57" w:rsidRPr="00350711">
        <w:rPr>
          <w:rFonts w:ascii="Times New Roman" w:hAnsi="Times New Roman" w:cs="Times New Roman"/>
          <w:sz w:val="24"/>
          <w:szCs w:val="24"/>
        </w:rPr>
        <w:t>ь</w:t>
      </w:r>
      <w:r w:rsidR="00E971B2" w:rsidRPr="00350711">
        <w:rPr>
          <w:rFonts w:ascii="Times New Roman" w:hAnsi="Times New Roman" w:cs="Times New Roman"/>
          <w:sz w:val="24"/>
          <w:szCs w:val="24"/>
        </w:rPr>
        <w:t xml:space="preserve"> и поставлены задачи. </w:t>
      </w:r>
    </w:p>
    <w:p w:rsidR="009D2AD0" w:rsidRPr="00350711" w:rsidRDefault="00FB3B29" w:rsidP="00FB3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4B57" w:rsidRPr="00350711">
        <w:rPr>
          <w:rFonts w:ascii="Times New Roman" w:hAnsi="Times New Roman" w:cs="Times New Roman"/>
          <w:sz w:val="24"/>
          <w:szCs w:val="24"/>
        </w:rPr>
        <w:t xml:space="preserve">     </w:t>
      </w:r>
      <w:r w:rsidR="009D2AD0" w:rsidRPr="00350711">
        <w:rPr>
          <w:rFonts w:ascii="Times New Roman" w:hAnsi="Times New Roman" w:cs="Times New Roman"/>
          <w:sz w:val="24"/>
          <w:szCs w:val="24"/>
        </w:rPr>
        <w:t>Работа началась со сбора и изучения материалов по теме проекта. Разбившись на группы по интересам, ребята собирали материал: «Как</w:t>
      </w:r>
      <w:r w:rsidR="002577D2" w:rsidRPr="00350711">
        <w:rPr>
          <w:rFonts w:ascii="Times New Roman" w:hAnsi="Times New Roman" w:cs="Times New Roman"/>
          <w:sz w:val="24"/>
          <w:szCs w:val="24"/>
        </w:rPr>
        <w:t>ие зимующие птицы есть в нашем</w:t>
      </w:r>
      <w:r w:rsidR="009D2AD0" w:rsidRPr="00350711">
        <w:rPr>
          <w:rFonts w:ascii="Times New Roman" w:hAnsi="Times New Roman" w:cs="Times New Roman"/>
          <w:sz w:val="24"/>
          <w:szCs w:val="24"/>
        </w:rPr>
        <w:t xml:space="preserve"> крае», «Для чего нужно помогать птицам», «Какая помощь необходима птицам зимой», «Чем мы можем помочь птицам» и др. </w:t>
      </w:r>
      <w:r w:rsidR="002577D2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9D2AD0" w:rsidRPr="00350711">
        <w:rPr>
          <w:rFonts w:ascii="Times New Roman" w:hAnsi="Times New Roman" w:cs="Times New Roman"/>
          <w:sz w:val="24"/>
          <w:szCs w:val="24"/>
        </w:rPr>
        <w:t>Реализуя практическую часть про</w:t>
      </w:r>
      <w:r w:rsidR="002577D2" w:rsidRPr="00350711">
        <w:rPr>
          <w:rFonts w:ascii="Times New Roman" w:hAnsi="Times New Roman" w:cs="Times New Roman"/>
          <w:sz w:val="24"/>
          <w:szCs w:val="24"/>
        </w:rPr>
        <w:t xml:space="preserve">екта, мы </w:t>
      </w:r>
      <w:r w:rsidR="009D2AD0" w:rsidRPr="00350711">
        <w:rPr>
          <w:rFonts w:ascii="Times New Roman" w:hAnsi="Times New Roman" w:cs="Times New Roman"/>
          <w:sz w:val="24"/>
          <w:szCs w:val="24"/>
        </w:rPr>
        <w:t>пр</w:t>
      </w:r>
      <w:r w:rsidR="002577D2" w:rsidRPr="00350711">
        <w:rPr>
          <w:rFonts w:ascii="Times New Roman" w:hAnsi="Times New Roman" w:cs="Times New Roman"/>
          <w:sz w:val="24"/>
          <w:szCs w:val="24"/>
        </w:rPr>
        <w:t xml:space="preserve">и </w:t>
      </w:r>
      <w:r w:rsidR="002577D2" w:rsidRPr="00350711">
        <w:rPr>
          <w:rFonts w:ascii="Times New Roman" w:hAnsi="Times New Roman" w:cs="Times New Roman"/>
          <w:sz w:val="24"/>
          <w:szCs w:val="24"/>
        </w:rPr>
        <w:lastRenderedPageBreak/>
        <w:t xml:space="preserve">помощи родителей смастерили </w:t>
      </w:r>
      <w:r w:rsidR="009D2AD0" w:rsidRPr="00350711">
        <w:rPr>
          <w:rFonts w:ascii="Times New Roman" w:hAnsi="Times New Roman" w:cs="Times New Roman"/>
          <w:sz w:val="24"/>
          <w:szCs w:val="24"/>
        </w:rPr>
        <w:t xml:space="preserve"> кормушки. Развесили их на территории шк</w:t>
      </w:r>
      <w:r w:rsidR="00632C6A" w:rsidRPr="00350711">
        <w:rPr>
          <w:rFonts w:ascii="Times New Roman" w:hAnsi="Times New Roman" w:cs="Times New Roman"/>
          <w:sz w:val="24"/>
          <w:szCs w:val="24"/>
        </w:rPr>
        <w:t>ольного двора и</w:t>
      </w:r>
      <w:r w:rsidR="009D2AD0" w:rsidRPr="00350711">
        <w:rPr>
          <w:rFonts w:ascii="Times New Roman" w:hAnsi="Times New Roman" w:cs="Times New Roman"/>
          <w:sz w:val="24"/>
          <w:szCs w:val="24"/>
        </w:rPr>
        <w:t xml:space="preserve"> возле собственных домов. Следили за тем, чтобы во всех кормушках всегда был разнообразный</w:t>
      </w:r>
      <w:r w:rsidR="002577D2" w:rsidRPr="00350711">
        <w:rPr>
          <w:rFonts w:ascii="Times New Roman" w:hAnsi="Times New Roman" w:cs="Times New Roman"/>
          <w:sz w:val="24"/>
          <w:szCs w:val="24"/>
        </w:rPr>
        <w:t xml:space="preserve"> корм.</w:t>
      </w:r>
      <w:r w:rsidR="009D2AD0" w:rsidRPr="00350711">
        <w:rPr>
          <w:rFonts w:ascii="Times New Roman" w:hAnsi="Times New Roman" w:cs="Times New Roman"/>
          <w:sz w:val="24"/>
          <w:szCs w:val="24"/>
        </w:rPr>
        <w:t xml:space="preserve"> Для этого составили график подкормки птиц.</w:t>
      </w:r>
      <w:r w:rsidR="002577D2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9D2AD0" w:rsidRPr="00350711">
        <w:rPr>
          <w:rFonts w:ascii="Times New Roman" w:hAnsi="Times New Roman" w:cs="Times New Roman"/>
          <w:sz w:val="24"/>
          <w:szCs w:val="24"/>
        </w:rPr>
        <w:t>Перед окнами нашего класса тоже повесили несколько кормушек и вели наблюдение за птицами. На экскурсиях и прогулках выявляли внешние признаки птиц, живущих в округе, их повадки. При помощи наблюдений смогли узнать, какие птицы чаще прилетают к кормушкам, как разнообразен мир птиц, которые нуждаются в помощи.</w:t>
      </w:r>
      <w:r w:rsidR="002577D2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9D2AD0" w:rsidRPr="00350711">
        <w:rPr>
          <w:rFonts w:ascii="Times New Roman" w:hAnsi="Times New Roman" w:cs="Times New Roman"/>
          <w:sz w:val="24"/>
          <w:szCs w:val="24"/>
        </w:rPr>
        <w:t xml:space="preserve">На основании результатов исследования сделали вывод, подтверждающий нашу гипотезу </w:t>
      </w:r>
      <w:r w:rsidR="00924352" w:rsidRPr="00350711">
        <w:rPr>
          <w:rFonts w:ascii="Times New Roman" w:hAnsi="Times New Roman" w:cs="Times New Roman"/>
          <w:sz w:val="24"/>
          <w:szCs w:val="24"/>
        </w:rPr>
        <w:t>(</w:t>
      </w:r>
      <w:r w:rsidR="009D2AD0" w:rsidRPr="00350711">
        <w:rPr>
          <w:rFonts w:ascii="Times New Roman" w:hAnsi="Times New Roman" w:cs="Times New Roman"/>
          <w:sz w:val="24"/>
          <w:szCs w:val="24"/>
        </w:rPr>
        <w:t>при соблюдении основных правил оказания помощи зимующим птицам, увеличивается численнос</w:t>
      </w:r>
      <w:r w:rsidR="00924352" w:rsidRPr="00350711">
        <w:rPr>
          <w:rFonts w:ascii="Times New Roman" w:hAnsi="Times New Roman" w:cs="Times New Roman"/>
          <w:sz w:val="24"/>
          <w:szCs w:val="24"/>
        </w:rPr>
        <w:t>ть птиц, прилетающих к кормушке)</w:t>
      </w:r>
    </w:p>
    <w:p w:rsidR="00E12DE6" w:rsidRPr="00350711" w:rsidRDefault="002577D2" w:rsidP="00FB3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11">
        <w:rPr>
          <w:rFonts w:ascii="Times New Roman" w:hAnsi="Times New Roman" w:cs="Times New Roman"/>
          <w:sz w:val="24"/>
          <w:szCs w:val="24"/>
        </w:rPr>
        <w:t xml:space="preserve">    </w:t>
      </w:r>
      <w:r w:rsidR="00FB3B29">
        <w:rPr>
          <w:rFonts w:ascii="Times New Roman" w:hAnsi="Times New Roman" w:cs="Times New Roman"/>
          <w:sz w:val="24"/>
          <w:szCs w:val="24"/>
        </w:rPr>
        <w:t xml:space="preserve"> </w:t>
      </w:r>
      <w:r w:rsidRPr="00350711">
        <w:rPr>
          <w:rFonts w:ascii="Times New Roman" w:hAnsi="Times New Roman" w:cs="Times New Roman"/>
          <w:sz w:val="24"/>
          <w:szCs w:val="24"/>
        </w:rPr>
        <w:t xml:space="preserve">  </w:t>
      </w:r>
      <w:r w:rsidR="00632C6A" w:rsidRPr="00350711">
        <w:rPr>
          <w:rFonts w:ascii="Times New Roman" w:hAnsi="Times New Roman" w:cs="Times New Roman"/>
          <w:sz w:val="24"/>
          <w:szCs w:val="24"/>
        </w:rPr>
        <w:t>Результатом</w:t>
      </w:r>
      <w:r w:rsidR="009D2AD0" w:rsidRPr="00350711">
        <w:rPr>
          <w:rFonts w:ascii="Times New Roman" w:hAnsi="Times New Roman" w:cs="Times New Roman"/>
          <w:sz w:val="24"/>
          <w:szCs w:val="24"/>
        </w:rPr>
        <w:t xml:space="preserve"> деяте</w:t>
      </w:r>
      <w:r w:rsidR="00632C6A" w:rsidRPr="00350711">
        <w:rPr>
          <w:rFonts w:ascii="Times New Roman" w:hAnsi="Times New Roman" w:cs="Times New Roman"/>
          <w:sz w:val="24"/>
          <w:szCs w:val="24"/>
        </w:rPr>
        <w:t>льности явились выпущенные нами листовки, которые дети развесили на подъездах домов</w:t>
      </w:r>
      <w:r w:rsidR="00924352" w:rsidRPr="00350711">
        <w:rPr>
          <w:rFonts w:ascii="Times New Roman" w:hAnsi="Times New Roman" w:cs="Times New Roman"/>
          <w:sz w:val="24"/>
          <w:szCs w:val="24"/>
        </w:rPr>
        <w:t>.</w:t>
      </w:r>
      <w:r w:rsidR="00924352" w:rsidRPr="00350711">
        <w:rPr>
          <w:rFonts w:ascii="Times New Roman" w:eastAsia="Calibri" w:hAnsi="Times New Roman" w:cs="Times New Roman"/>
          <w:sz w:val="24"/>
          <w:szCs w:val="24"/>
        </w:rPr>
        <w:t xml:space="preserve"> Весь собранный в ходе исследования материал мы поместили в книгу-определитель «Наши зимующие птицы».</w:t>
      </w:r>
    </w:p>
    <w:p w:rsidR="006F03FD" w:rsidRPr="00350711" w:rsidRDefault="00350711" w:rsidP="00FB3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7197" w:rsidRPr="003507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AD6" w:rsidRPr="003507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B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B1AD6" w:rsidRPr="00350711">
        <w:rPr>
          <w:rFonts w:ascii="Times New Roman" w:hAnsi="Times New Roman" w:cs="Times New Roman"/>
          <w:bCs/>
          <w:sz w:val="24"/>
          <w:szCs w:val="24"/>
        </w:rPr>
        <w:t>Итак, к</w:t>
      </w:r>
      <w:r w:rsidR="009F7197" w:rsidRPr="00350711">
        <w:rPr>
          <w:rFonts w:ascii="Times New Roman" w:hAnsi="Times New Roman" w:cs="Times New Roman"/>
          <w:bCs/>
          <w:sz w:val="24"/>
          <w:szCs w:val="24"/>
        </w:rPr>
        <w:t xml:space="preserve">ак же мы работаем над проектами? </w:t>
      </w:r>
      <w:r w:rsidR="009F7197" w:rsidRPr="00350711">
        <w:rPr>
          <w:rFonts w:ascii="Times New Roman" w:hAnsi="Times New Roman" w:cs="Times New Roman"/>
          <w:sz w:val="24"/>
          <w:szCs w:val="24"/>
        </w:rPr>
        <w:t>Прежде всего, работу делим на</w:t>
      </w:r>
      <w:r w:rsidR="00664038" w:rsidRPr="00350711">
        <w:rPr>
          <w:rFonts w:ascii="Times New Roman" w:hAnsi="Times New Roman" w:cs="Times New Roman"/>
          <w:sz w:val="24"/>
          <w:szCs w:val="24"/>
        </w:rPr>
        <w:t xml:space="preserve"> несколько эта</w:t>
      </w:r>
      <w:r w:rsidR="009F7197" w:rsidRPr="00350711">
        <w:rPr>
          <w:rFonts w:ascii="Times New Roman" w:hAnsi="Times New Roman" w:cs="Times New Roman"/>
          <w:sz w:val="24"/>
          <w:szCs w:val="24"/>
        </w:rPr>
        <w:t>пов</w:t>
      </w:r>
      <w:r w:rsidR="006F03FD" w:rsidRPr="00350711">
        <w:rPr>
          <w:rFonts w:ascii="Times New Roman" w:hAnsi="Times New Roman" w:cs="Times New Roman"/>
          <w:sz w:val="24"/>
          <w:szCs w:val="24"/>
        </w:rPr>
        <w:t>:</w:t>
      </w:r>
    </w:p>
    <w:p w:rsidR="006F03FD" w:rsidRDefault="00E43F5A" w:rsidP="00FB3B29">
      <w:pPr>
        <w:pStyle w:val="a5"/>
        <w:numPr>
          <w:ilvl w:val="0"/>
          <w:numId w:val="19"/>
        </w:numPr>
        <w:spacing w:line="360" w:lineRule="auto"/>
        <w:jc w:val="both"/>
      </w:pPr>
      <w:r w:rsidRPr="00350711">
        <w:t>Определяем  тему</w:t>
      </w:r>
      <w:r w:rsidR="006F03FD" w:rsidRPr="00350711">
        <w:t xml:space="preserve"> проекта,</w:t>
      </w:r>
      <w:r w:rsidRPr="00350711">
        <w:t xml:space="preserve"> цель, актуальность, выдвигаем гипотезы (на этом этапе делим учащихся на группы)</w:t>
      </w:r>
      <w:r w:rsidR="006F03FD" w:rsidRPr="00350711">
        <w:t>;</w:t>
      </w:r>
    </w:p>
    <w:p w:rsidR="006F03FD" w:rsidRDefault="00CA07BB" w:rsidP="00FB3B29">
      <w:pPr>
        <w:pStyle w:val="a5"/>
        <w:numPr>
          <w:ilvl w:val="0"/>
          <w:numId w:val="19"/>
        </w:numPr>
        <w:spacing w:line="360" w:lineRule="auto"/>
        <w:jc w:val="both"/>
      </w:pPr>
      <w:r w:rsidRPr="00350711">
        <w:t>Обсуждаем возможные</w:t>
      </w:r>
      <w:r w:rsidR="006F03FD" w:rsidRPr="00350711">
        <w:t xml:space="preserve"> вар</w:t>
      </w:r>
      <w:r w:rsidRPr="00350711">
        <w:t>ианты</w:t>
      </w:r>
      <w:r w:rsidR="00A81ED2" w:rsidRPr="00350711">
        <w:t xml:space="preserve"> исследования</w:t>
      </w:r>
      <w:r w:rsidR="00E43F5A" w:rsidRPr="00350711">
        <w:t xml:space="preserve"> (определяем источники информации, собираем  и анализируем информацию и определяем способы представления результатов (доклад, презентация, рисунок, поделка и др.)</w:t>
      </w:r>
      <w:r w:rsidR="00A81ED2" w:rsidRPr="00350711">
        <w:t>;</w:t>
      </w:r>
    </w:p>
    <w:p w:rsidR="006F03FD" w:rsidRDefault="00CA07BB" w:rsidP="00FB3B29">
      <w:pPr>
        <w:pStyle w:val="a5"/>
        <w:numPr>
          <w:ilvl w:val="0"/>
          <w:numId w:val="19"/>
        </w:numPr>
        <w:spacing w:line="360" w:lineRule="auto"/>
        <w:jc w:val="both"/>
      </w:pPr>
      <w:r w:rsidRPr="00350711">
        <w:t>Выполняем запланированные технологические</w:t>
      </w:r>
      <w:r w:rsidR="006F03FD" w:rsidRPr="00350711">
        <w:t xml:space="preserve"> операц</w:t>
      </w:r>
      <w:r w:rsidRPr="00350711">
        <w:t>ии</w:t>
      </w:r>
      <w:r w:rsidR="009353C4" w:rsidRPr="00350711">
        <w:t xml:space="preserve"> (</w:t>
      </w:r>
      <w:r w:rsidR="00E43F5A" w:rsidRPr="00350711">
        <w:t>выбираем методы исследования, проводим опыты и эксперименты, фиксируем результаты);</w:t>
      </w:r>
    </w:p>
    <w:p w:rsidR="006F03FD" w:rsidRDefault="00CA07BB" w:rsidP="00FB3B29">
      <w:pPr>
        <w:pStyle w:val="a5"/>
        <w:numPr>
          <w:ilvl w:val="0"/>
          <w:numId w:val="19"/>
        </w:numPr>
        <w:spacing w:line="360" w:lineRule="auto"/>
        <w:jc w:val="both"/>
      </w:pPr>
      <w:r w:rsidRPr="00350711">
        <w:t>Подготавливаем и защищаем</w:t>
      </w:r>
      <w:r w:rsidR="00987EBF" w:rsidRPr="00350711">
        <w:t xml:space="preserve"> презентации.</w:t>
      </w:r>
    </w:p>
    <w:p w:rsidR="00350711" w:rsidRDefault="009353C4" w:rsidP="00797BB1">
      <w:pPr>
        <w:pStyle w:val="a5"/>
        <w:numPr>
          <w:ilvl w:val="0"/>
          <w:numId w:val="19"/>
        </w:numPr>
        <w:spacing w:line="360" w:lineRule="auto"/>
        <w:jc w:val="both"/>
      </w:pPr>
      <w:r w:rsidRPr="00350711">
        <w:t>О</w:t>
      </w:r>
      <w:r w:rsidR="00CA07BB" w:rsidRPr="00350711">
        <w:t>цениваем качество</w:t>
      </w:r>
      <w:r w:rsidR="006F03FD" w:rsidRPr="00350711">
        <w:t xml:space="preserve"> выполнения проекта</w:t>
      </w:r>
      <w:r w:rsidRPr="00350711">
        <w:t>.</w:t>
      </w:r>
    </w:p>
    <w:p w:rsidR="00986C82" w:rsidRPr="00350711" w:rsidRDefault="00350711" w:rsidP="00A23CF4">
      <w:pPr>
        <w:pStyle w:val="a6"/>
        <w:spacing w:before="0" w:beforeAutospacing="0" w:after="0" w:afterAutospacing="0" w:line="360" w:lineRule="auto"/>
        <w:jc w:val="both"/>
      </w:pPr>
      <w:r>
        <w:t xml:space="preserve">    </w:t>
      </w:r>
      <w:r w:rsidR="00337795" w:rsidRPr="00350711">
        <w:rPr>
          <w:color w:val="000000"/>
        </w:rPr>
        <w:t xml:space="preserve"> </w:t>
      </w:r>
      <w:r w:rsidR="006A3A40" w:rsidRPr="00350711">
        <w:rPr>
          <w:color w:val="000000"/>
        </w:rPr>
        <w:t xml:space="preserve">Представление или отчёт проходит на школьной проектной неделе, научной конференции или заседании Научного общества. </w:t>
      </w:r>
      <w:r w:rsidR="00986C82" w:rsidRPr="00350711">
        <w:t xml:space="preserve">Каждый проект должен быть доведен до успешного завершения и оставить у школьников ощущение  гордости за полученный результат. </w:t>
      </w:r>
    </w:p>
    <w:p w:rsidR="00EB1AD6" w:rsidRPr="00350711" w:rsidRDefault="00350711" w:rsidP="00A2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1AD6" w:rsidRPr="00350711">
        <w:rPr>
          <w:rFonts w:ascii="Times New Roman" w:hAnsi="Times New Roman" w:cs="Times New Roman"/>
          <w:sz w:val="24"/>
          <w:szCs w:val="24"/>
        </w:rPr>
        <w:t xml:space="preserve">Результаты нашей проектно-исследовательской деятельности уже хорошо видны. Все ученики моего класса стали активными читателями школьной и городской библиотек, </w:t>
      </w:r>
      <w:r w:rsidR="00D73A4D" w:rsidRPr="00350711">
        <w:rPr>
          <w:rFonts w:ascii="Times New Roman" w:hAnsi="Times New Roman" w:cs="Times New Roman"/>
          <w:sz w:val="24"/>
          <w:szCs w:val="24"/>
        </w:rPr>
        <w:t>о</w:t>
      </w:r>
      <w:r w:rsidR="00EB1AD6" w:rsidRPr="00350711">
        <w:rPr>
          <w:rFonts w:ascii="Times New Roman" w:hAnsi="Times New Roman" w:cs="Times New Roman"/>
          <w:sz w:val="24"/>
          <w:szCs w:val="24"/>
        </w:rPr>
        <w:t xml:space="preserve">ни уже сейчас могут самостоятельно найти информацию, и ответить на </w:t>
      </w:r>
      <w:r w:rsidR="004A77A8" w:rsidRPr="00350711">
        <w:rPr>
          <w:rFonts w:ascii="Times New Roman" w:hAnsi="Times New Roman" w:cs="Times New Roman"/>
          <w:sz w:val="24"/>
          <w:szCs w:val="24"/>
        </w:rPr>
        <w:t xml:space="preserve">поставленный вопрос. </w:t>
      </w:r>
      <w:proofErr w:type="gramStart"/>
      <w:r w:rsidR="004A77A8" w:rsidRPr="0035071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EB1AD6" w:rsidRPr="00350711">
        <w:rPr>
          <w:rFonts w:ascii="Times New Roman" w:hAnsi="Times New Roman" w:cs="Times New Roman"/>
          <w:sz w:val="24"/>
          <w:szCs w:val="24"/>
        </w:rPr>
        <w:t xml:space="preserve"> моего класса постоянно принимают участие в разных конкурсах, проектах, научных конференциях.</w:t>
      </w:r>
    </w:p>
    <w:p w:rsidR="008A34EF" w:rsidRPr="00350711" w:rsidRDefault="00350711" w:rsidP="00A23C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274A7" w:rsidRPr="0035071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2AD0" w:rsidRPr="0035071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2AD0" w:rsidRPr="00350711">
        <w:rPr>
          <w:rFonts w:ascii="Times New Roman" w:hAnsi="Times New Roman" w:cs="Times New Roman"/>
          <w:sz w:val="24"/>
          <w:szCs w:val="24"/>
        </w:rPr>
        <w:t>«К школьнику относиться нужно не как к сосуду, который предстоит наполнить информацией, а как к факелу, который необход</w:t>
      </w:r>
      <w:r w:rsidR="003A0F0E" w:rsidRPr="00350711">
        <w:rPr>
          <w:rFonts w:ascii="Times New Roman" w:hAnsi="Times New Roman" w:cs="Times New Roman"/>
          <w:sz w:val="24"/>
          <w:szCs w:val="24"/>
        </w:rPr>
        <w:t>имо зажечь», эти слова принадлежат</w:t>
      </w:r>
      <w:r w:rsidR="00D73A4D" w:rsidRPr="00350711">
        <w:rPr>
          <w:rFonts w:ascii="Times New Roman" w:hAnsi="Times New Roman" w:cs="Times New Roman"/>
          <w:sz w:val="24"/>
          <w:szCs w:val="24"/>
        </w:rPr>
        <w:t xml:space="preserve"> </w:t>
      </w:r>
      <w:r w:rsidR="009D2AD0" w:rsidRPr="00350711">
        <w:rPr>
          <w:rFonts w:ascii="Times New Roman" w:hAnsi="Times New Roman" w:cs="Times New Roman"/>
          <w:sz w:val="24"/>
          <w:szCs w:val="24"/>
        </w:rPr>
        <w:t xml:space="preserve">В.А. </w:t>
      </w:r>
      <w:r w:rsidR="009D2AD0" w:rsidRPr="00350711">
        <w:rPr>
          <w:rFonts w:ascii="Times New Roman" w:hAnsi="Times New Roman" w:cs="Times New Roman"/>
          <w:sz w:val="24"/>
          <w:szCs w:val="24"/>
        </w:rPr>
        <w:lastRenderedPageBreak/>
        <w:t>Сухомлинск</w:t>
      </w:r>
      <w:bookmarkStart w:id="0" w:name="YANDEX_194"/>
      <w:bookmarkEnd w:id="0"/>
      <w:r w:rsidR="003A0F0E" w:rsidRPr="00350711">
        <w:rPr>
          <w:rFonts w:ascii="Times New Roman" w:hAnsi="Times New Roman" w:cs="Times New Roman"/>
          <w:sz w:val="24"/>
          <w:szCs w:val="24"/>
        </w:rPr>
        <w:t>ому</w:t>
      </w:r>
      <w:r w:rsidR="00D274A7" w:rsidRPr="00350711">
        <w:rPr>
          <w:rFonts w:ascii="Times New Roman" w:hAnsi="Times New Roman" w:cs="Times New Roman"/>
          <w:sz w:val="24"/>
          <w:szCs w:val="24"/>
        </w:rPr>
        <w:t>.</w:t>
      </w:r>
      <w:r w:rsidR="009D2AD0" w:rsidRPr="00350711">
        <w:rPr>
          <w:rFonts w:ascii="Times New Roman" w:hAnsi="Times New Roman" w:cs="Times New Roman"/>
          <w:sz w:val="24"/>
          <w:szCs w:val="24"/>
        </w:rPr>
        <w:t xml:space="preserve"> И я считаю, что  зажечь этот «факел» интереса к познанию нового у </w:t>
      </w:r>
      <w:bookmarkStart w:id="1" w:name="YANDEX_203"/>
      <w:bookmarkEnd w:id="1"/>
      <w:r w:rsidR="009D2AD0" w:rsidRPr="00350711">
        <w:rPr>
          <w:rFonts w:ascii="Times New Roman" w:hAnsi="Times New Roman" w:cs="Times New Roman"/>
          <w:sz w:val="24"/>
          <w:szCs w:val="24"/>
        </w:rPr>
        <w:t>моих учеников мне удалось во многом</w:t>
      </w:r>
      <w:r>
        <w:rPr>
          <w:rFonts w:ascii="Times New Roman" w:hAnsi="Times New Roman" w:cs="Times New Roman"/>
          <w:sz w:val="24"/>
          <w:szCs w:val="24"/>
        </w:rPr>
        <w:t xml:space="preserve"> благодаря организации проектно</w:t>
      </w:r>
      <w:r w:rsidR="009D2AD0" w:rsidRPr="00350711">
        <w:rPr>
          <w:rFonts w:ascii="Times New Roman" w:hAnsi="Times New Roman" w:cs="Times New Roman"/>
          <w:sz w:val="24"/>
          <w:szCs w:val="24"/>
        </w:rPr>
        <w:t>-исследовательской деятельности в учебно-воспитательном процессе. </w:t>
      </w:r>
    </w:p>
    <w:sectPr w:rsidR="008A34EF" w:rsidRPr="00350711" w:rsidSect="00423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523"/>
    <w:multiLevelType w:val="hybridMultilevel"/>
    <w:tmpl w:val="EA00A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796A15"/>
    <w:multiLevelType w:val="hybridMultilevel"/>
    <w:tmpl w:val="85E64CA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7EE6C418">
      <w:start w:val="2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8571CAF"/>
    <w:multiLevelType w:val="hybridMultilevel"/>
    <w:tmpl w:val="431E621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FC93A24"/>
    <w:multiLevelType w:val="hybridMultilevel"/>
    <w:tmpl w:val="71AE9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B00E2"/>
    <w:multiLevelType w:val="hybridMultilevel"/>
    <w:tmpl w:val="1BF268F2"/>
    <w:lvl w:ilvl="0" w:tplc="21867D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762B"/>
    <w:multiLevelType w:val="hybridMultilevel"/>
    <w:tmpl w:val="3CBC7DE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3442277"/>
    <w:multiLevelType w:val="hybridMultilevel"/>
    <w:tmpl w:val="CC1CFFA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24127EA6"/>
    <w:multiLevelType w:val="hybridMultilevel"/>
    <w:tmpl w:val="E9E8FE4A"/>
    <w:lvl w:ilvl="0" w:tplc="0419000D">
      <w:start w:val="1"/>
      <w:numFmt w:val="bullet"/>
      <w:lvlText w:val="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8">
    <w:nsid w:val="2A3F5F5C"/>
    <w:multiLevelType w:val="hybridMultilevel"/>
    <w:tmpl w:val="4BAA3D1E"/>
    <w:lvl w:ilvl="0" w:tplc="7EE6C41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37A61E7D"/>
    <w:multiLevelType w:val="hybridMultilevel"/>
    <w:tmpl w:val="B442E9A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455522BC"/>
    <w:multiLevelType w:val="hybridMultilevel"/>
    <w:tmpl w:val="6CEC26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9FB67EE"/>
    <w:multiLevelType w:val="hybridMultilevel"/>
    <w:tmpl w:val="0A603FD6"/>
    <w:lvl w:ilvl="0" w:tplc="407E8C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0222F"/>
    <w:multiLevelType w:val="hybridMultilevel"/>
    <w:tmpl w:val="22FA1AE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60282F6F"/>
    <w:multiLevelType w:val="hybridMultilevel"/>
    <w:tmpl w:val="AC4C7D06"/>
    <w:lvl w:ilvl="0" w:tplc="3D9E4F9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E08E9"/>
    <w:multiLevelType w:val="hybridMultilevel"/>
    <w:tmpl w:val="F1BC6EA6"/>
    <w:lvl w:ilvl="0" w:tplc="0419000D">
      <w:start w:val="1"/>
      <w:numFmt w:val="bullet"/>
      <w:lvlText w:val="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5">
    <w:nsid w:val="74EB3497"/>
    <w:multiLevelType w:val="hybridMultilevel"/>
    <w:tmpl w:val="F0E064D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7804098C"/>
    <w:multiLevelType w:val="hybridMultilevel"/>
    <w:tmpl w:val="FBCED674"/>
    <w:lvl w:ilvl="0" w:tplc="BDDE7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CEE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7C4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8F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62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22CA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1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ED0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65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9B84C87"/>
    <w:multiLevelType w:val="hybridMultilevel"/>
    <w:tmpl w:val="5600926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D644353"/>
    <w:multiLevelType w:val="hybridMultilevel"/>
    <w:tmpl w:val="1026D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7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5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1B0041"/>
    <w:rsid w:val="00030367"/>
    <w:rsid w:val="0010655E"/>
    <w:rsid w:val="00110A56"/>
    <w:rsid w:val="001335DD"/>
    <w:rsid w:val="00147B69"/>
    <w:rsid w:val="00196A60"/>
    <w:rsid w:val="001B0041"/>
    <w:rsid w:val="001B1CF3"/>
    <w:rsid w:val="001F6EBA"/>
    <w:rsid w:val="002577D2"/>
    <w:rsid w:val="002A2F55"/>
    <w:rsid w:val="002D67C6"/>
    <w:rsid w:val="003120F4"/>
    <w:rsid w:val="00337795"/>
    <w:rsid w:val="00345658"/>
    <w:rsid w:val="00350711"/>
    <w:rsid w:val="0038591C"/>
    <w:rsid w:val="003869A8"/>
    <w:rsid w:val="003A0F0E"/>
    <w:rsid w:val="003B4FC9"/>
    <w:rsid w:val="003E05CD"/>
    <w:rsid w:val="003E3EDE"/>
    <w:rsid w:val="004238A0"/>
    <w:rsid w:val="00453E53"/>
    <w:rsid w:val="00462F47"/>
    <w:rsid w:val="004A77A8"/>
    <w:rsid w:val="00516DB9"/>
    <w:rsid w:val="0053339D"/>
    <w:rsid w:val="005722DE"/>
    <w:rsid w:val="005F45A4"/>
    <w:rsid w:val="00610E8A"/>
    <w:rsid w:val="00612D0C"/>
    <w:rsid w:val="00625F08"/>
    <w:rsid w:val="00632C6A"/>
    <w:rsid w:val="00654EC3"/>
    <w:rsid w:val="00664038"/>
    <w:rsid w:val="006A3A40"/>
    <w:rsid w:val="006C45C3"/>
    <w:rsid w:val="006C7622"/>
    <w:rsid w:val="006F03FD"/>
    <w:rsid w:val="00726130"/>
    <w:rsid w:val="0076469A"/>
    <w:rsid w:val="00776616"/>
    <w:rsid w:val="0078025C"/>
    <w:rsid w:val="00797BB1"/>
    <w:rsid w:val="007C3A56"/>
    <w:rsid w:val="007C7573"/>
    <w:rsid w:val="007F3307"/>
    <w:rsid w:val="008107CC"/>
    <w:rsid w:val="00845339"/>
    <w:rsid w:val="0088489A"/>
    <w:rsid w:val="008932A4"/>
    <w:rsid w:val="008A34EF"/>
    <w:rsid w:val="008B6BC3"/>
    <w:rsid w:val="008E6EFB"/>
    <w:rsid w:val="00903720"/>
    <w:rsid w:val="00924352"/>
    <w:rsid w:val="009353C4"/>
    <w:rsid w:val="00935FF3"/>
    <w:rsid w:val="00986C82"/>
    <w:rsid w:val="00987EBF"/>
    <w:rsid w:val="00992BAB"/>
    <w:rsid w:val="009B1AF3"/>
    <w:rsid w:val="009D2AD0"/>
    <w:rsid w:val="009F7197"/>
    <w:rsid w:val="009F76F5"/>
    <w:rsid w:val="00A0065C"/>
    <w:rsid w:val="00A10FA0"/>
    <w:rsid w:val="00A23CF4"/>
    <w:rsid w:val="00A81ED2"/>
    <w:rsid w:val="00B43B7A"/>
    <w:rsid w:val="00B51430"/>
    <w:rsid w:val="00B93A2E"/>
    <w:rsid w:val="00BC3110"/>
    <w:rsid w:val="00C501E0"/>
    <w:rsid w:val="00C72BC6"/>
    <w:rsid w:val="00CA07BB"/>
    <w:rsid w:val="00CC559F"/>
    <w:rsid w:val="00CD0C41"/>
    <w:rsid w:val="00CF5A8E"/>
    <w:rsid w:val="00D04B57"/>
    <w:rsid w:val="00D274A7"/>
    <w:rsid w:val="00D40BDE"/>
    <w:rsid w:val="00D73A4D"/>
    <w:rsid w:val="00E12DE6"/>
    <w:rsid w:val="00E43F5A"/>
    <w:rsid w:val="00E524D0"/>
    <w:rsid w:val="00E971B2"/>
    <w:rsid w:val="00EB1AD6"/>
    <w:rsid w:val="00EE6AEA"/>
    <w:rsid w:val="00F6087E"/>
    <w:rsid w:val="00F80B19"/>
    <w:rsid w:val="00FB07D5"/>
    <w:rsid w:val="00FB26CF"/>
    <w:rsid w:val="00FB3B29"/>
    <w:rsid w:val="00FC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A0"/>
  </w:style>
  <w:style w:type="paragraph" w:styleId="6">
    <w:name w:val="heading 6"/>
    <w:basedOn w:val="a"/>
    <w:next w:val="a"/>
    <w:link w:val="60"/>
    <w:qFormat/>
    <w:rsid w:val="00B43B7A"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b/>
      <w:bCs/>
      <w:color w:val="FFFFFF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12D0C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2D0C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header"/>
    <w:basedOn w:val="a"/>
    <w:link w:val="a4"/>
    <w:rsid w:val="008107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10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43B7A"/>
    <w:rPr>
      <w:rFonts w:ascii="Arial" w:eastAsia="Times New Roman" w:hAnsi="Arial" w:cs="Arial"/>
      <w:b/>
      <w:bCs/>
      <w:color w:val="FFFFFF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F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99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9D2A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DCC2-8968-496A-A130-184D1248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DNA7 X86</cp:lastModifiedBy>
  <cp:revision>81</cp:revision>
  <dcterms:created xsi:type="dcterms:W3CDTF">2013-03-22T20:46:00Z</dcterms:created>
  <dcterms:modified xsi:type="dcterms:W3CDTF">2013-03-26T21:11:00Z</dcterms:modified>
</cp:coreProperties>
</file>